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3C1D" w14:textId="77777777" w:rsidR="0050108A" w:rsidRPr="00D55E07" w:rsidRDefault="0050108A" w:rsidP="00C52B9B">
      <w:pPr>
        <w:spacing w:after="300" w:line="228" w:lineRule="auto"/>
        <w:rPr>
          <w:rFonts w:asciiTheme="minorHAnsi" w:eastAsia="Calibri" w:hAnsiTheme="minorHAnsi" w:cs="Calibri"/>
          <w:color w:val="auto"/>
        </w:rPr>
      </w:pPr>
    </w:p>
    <w:p w14:paraId="61048575" w14:textId="3601C550" w:rsidR="00C52B9B" w:rsidRPr="00D55E07" w:rsidRDefault="00C52B9B" w:rsidP="0050108A">
      <w:pPr>
        <w:pStyle w:val="Luettelokappale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Perustiedo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564"/>
      </w:tblGrid>
      <w:tr w:rsidR="000A7856" w:rsidRPr="00D55E07" w14:paraId="26DEF5AA" w14:textId="77777777" w:rsidTr="446A7C53">
        <w:tc>
          <w:tcPr>
            <w:tcW w:w="0" w:type="auto"/>
          </w:tcPr>
          <w:p w14:paraId="0580C302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psen nimi </w:t>
            </w:r>
          </w:p>
          <w:p w14:paraId="37C5CD9D" w14:textId="7E2150CD" w:rsidR="00C52B9B" w:rsidRPr="00D55E0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3A6DC81E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Syntymäaika</w:t>
            </w:r>
          </w:p>
          <w:p w14:paraId="20A2F6B3" w14:textId="0E68421C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0A3388E" w14:textId="77777777" w:rsidTr="446A7C53">
        <w:tc>
          <w:tcPr>
            <w:tcW w:w="0" w:type="auto"/>
            <w:gridSpan w:val="2"/>
          </w:tcPr>
          <w:p w14:paraId="52833CEB" w14:textId="62EB59ED" w:rsidR="00C52B9B" w:rsidRPr="00D55E07" w:rsidRDefault="003D7981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strike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Varhaiskasvatuksen toimipaikka</w:t>
            </w:r>
          </w:p>
          <w:p w14:paraId="0FC4EC20" w14:textId="0823429B" w:rsidR="00C56362" w:rsidRPr="00D55E0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4445ACD" w14:textId="77777777" w:rsidTr="446A7C53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4464DD61" w14:textId="7DCA98B7" w:rsidR="00705ACE" w:rsidRPr="00DF45E0" w:rsidRDefault="446A7C53" w:rsidP="446A7C53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/huoltajat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 laillinen edustaja</w:t>
            </w:r>
          </w:p>
          <w:p w14:paraId="5DAC1601" w14:textId="47005633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B687F8" w14:textId="1A291453" w:rsidR="00705ACE" w:rsidRPr="00DF45E0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huoltaj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ie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lailli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en edus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yhteystiedot</w:t>
            </w:r>
          </w:p>
          <w:p w14:paraId="61426A60" w14:textId="72F7C73A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BF7E141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Yhteydenpitoon liittyviä lisätietoja</w:t>
            </w:r>
          </w:p>
          <w:p w14:paraId="557C1527" w14:textId="566CD2E6" w:rsidR="00C56362" w:rsidRPr="00D55E07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75DB3812" w14:textId="77777777" w:rsidR="00C52B9B" w:rsidRPr="00D55E07" w:rsidRDefault="00C52B9B">
      <w:pPr>
        <w:rPr>
          <w:rFonts w:asciiTheme="minorHAnsi" w:hAnsiTheme="minorHAnsi"/>
          <w:color w:val="auto"/>
        </w:rPr>
      </w:pPr>
    </w:p>
    <w:p w14:paraId="7602FFB9" w14:textId="35716A79" w:rsidR="00C52B9B" w:rsidRPr="00D55E07" w:rsidRDefault="00C52B9B" w:rsidP="00C52B9B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psen varhais</w:t>
      </w:r>
      <w:r w:rsidR="0072762B" w:rsidRPr="00D55E07">
        <w:rPr>
          <w:rFonts w:asciiTheme="minorHAnsi" w:eastAsia="Calibri" w:hAnsiTheme="minorHAnsi" w:cs="Calibri"/>
          <w:color w:val="auto"/>
        </w:rPr>
        <w:t>kasvatussuunnitelman laatiminen</w:t>
      </w:r>
    </w:p>
    <w:p w14:paraId="6C195FB4" w14:textId="77777777" w:rsidR="00C56362" w:rsidRPr="00D55E07" w:rsidRDefault="00C56362" w:rsidP="00C56362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D55E07" w14:paraId="440EBDC0" w14:textId="77777777" w:rsidTr="446A7C53">
        <w:tc>
          <w:tcPr>
            <w:tcW w:w="8908" w:type="dxa"/>
          </w:tcPr>
          <w:p w14:paraId="24797434" w14:textId="1C26F594" w:rsidR="00C52B9B" w:rsidRPr="00D55E07" w:rsidRDefault="00C52B9B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bookmarkStart w:id="1" w:name="_Hlk106634286"/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atimisesta vastaava henkilö ja tämän yhteystiedot </w:t>
            </w:r>
          </w:p>
          <w:p w14:paraId="2AA77111" w14:textId="77777777" w:rsidR="00C52B9B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8D02455" w14:textId="15DF17F9" w:rsidR="009F0C4C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446A7C53">
        <w:tc>
          <w:tcPr>
            <w:tcW w:w="8908" w:type="dxa"/>
          </w:tcPr>
          <w:p w14:paraId="049245AC" w14:textId="1EB9A62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uu laatimiseen osallistunut henkilöstö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>/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asiantuntijat </w:t>
            </w:r>
          </w:p>
          <w:p w14:paraId="7A877F91" w14:textId="637F4FD5" w:rsidR="00C52B9B" w:rsidRPr="00D55E07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9366CB" w14:textId="77777777" w:rsidR="00C56362" w:rsidRPr="00D55E07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B6E5717" w14:textId="77777777" w:rsidTr="446A7C53">
        <w:tc>
          <w:tcPr>
            <w:tcW w:w="8908" w:type="dxa"/>
          </w:tcPr>
          <w:p w14:paraId="08B2AF3B" w14:textId="42FD64B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lapsen näköku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lma ja mielipiteet </w:t>
            </w:r>
            <w:r w:rsidR="004F2B0B" w:rsidRPr="00DF45E0">
              <w:rPr>
                <w:rFonts w:asciiTheme="minorHAnsi" w:eastAsia="Calibri" w:hAnsiTheme="minorHAnsi" w:cs="Calibri"/>
                <w:color w:val="auto"/>
              </w:rPr>
              <w:t>otetaan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 huomioon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</w:p>
          <w:p w14:paraId="76B51187" w14:textId="1675DA8E" w:rsidR="00C56362" w:rsidRPr="00D55E07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69FC9253" w14:textId="77777777" w:rsidTr="446A7C53">
        <w:tc>
          <w:tcPr>
            <w:tcW w:w="8908" w:type="dxa"/>
          </w:tcPr>
          <w:p w14:paraId="31098AF5" w14:textId="10BBED83" w:rsidR="009F0C4C" w:rsidRPr="00D55E07" w:rsidRDefault="446A7C53" w:rsidP="446A7C53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huoltajien näkemykset otetaan huomioon ja miten yhteistyö on järjestetty</w:t>
            </w:r>
          </w:p>
          <w:p w14:paraId="3F84F01E" w14:textId="424E3F32" w:rsidR="00C56362" w:rsidRPr="00D55E07" w:rsidRDefault="009F0C4C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bookmarkEnd w:id="1"/>
    </w:tbl>
    <w:p w14:paraId="76F6D063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3055DF69" w14:textId="4BEE969C" w:rsidR="001610A0" w:rsidRPr="00DF45E0" w:rsidRDefault="001610A0" w:rsidP="001610A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F45E0">
        <w:rPr>
          <w:rFonts w:asciiTheme="minorHAnsi" w:hAnsiTheme="minorHAnsi"/>
          <w:color w:val="auto"/>
        </w:rPr>
        <w:t>Monialainen yhteistyö</w:t>
      </w:r>
    </w:p>
    <w:p w14:paraId="5939CE65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F45E0" w:rsidRPr="00DF45E0" w14:paraId="51AEEEAB" w14:textId="77777777" w:rsidTr="0057396A">
        <w:tc>
          <w:tcPr>
            <w:tcW w:w="8908" w:type="dxa"/>
          </w:tcPr>
          <w:p w14:paraId="2DC7E0E4" w14:textId="56D39877" w:rsidR="001610A0" w:rsidRPr="00DF45E0" w:rsidRDefault="00726FD0" w:rsidP="00264777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Organisaatio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5D4EAC" w:rsidRPr="00DF45E0">
              <w:rPr>
                <w:rFonts w:asciiTheme="minorHAnsi" w:eastAsia="Calibri" w:hAnsiTheme="minorHAnsi" w:cs="Calibri"/>
                <w:color w:val="auto"/>
              </w:rPr>
              <w:t>,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henkilö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ja yhteystiedot </w:t>
            </w:r>
          </w:p>
          <w:p w14:paraId="0DC6C719" w14:textId="70EE3E4B" w:rsidR="00E51066" w:rsidRPr="00DF45E0" w:rsidRDefault="001610A0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3C3981B" w14:textId="77777777" w:rsidR="001610A0" w:rsidRPr="00DF45E0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0057396A">
        <w:tc>
          <w:tcPr>
            <w:tcW w:w="8908" w:type="dxa"/>
          </w:tcPr>
          <w:p w14:paraId="3F06EC10" w14:textId="3E504B0C" w:rsidR="001610A0" w:rsidRPr="00DF45E0" w:rsidRDefault="0092017F" w:rsidP="0057396A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 xml:space="preserve">ovitut 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>yhteistyö</w:t>
            </w:r>
            <w:r w:rsidR="0014560B" w:rsidRPr="00DF45E0">
              <w:rPr>
                <w:rFonts w:asciiTheme="minorHAnsi" w:eastAsia="Calibri" w:hAnsiTheme="minorHAnsi" w:cs="Calibri"/>
                <w:color w:val="auto"/>
              </w:rPr>
              <w:t>tavat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 xml:space="preserve">, 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>vastuut</w:t>
            </w:r>
            <w:r w:rsidR="00C6367B" w:rsidRPr="00DF45E0">
              <w:rPr>
                <w:rFonts w:asciiTheme="minorHAnsi" w:eastAsia="Calibri" w:hAnsiTheme="minorHAnsi" w:cs="Calibri"/>
                <w:color w:val="auto"/>
              </w:rPr>
              <w:t xml:space="preserve"> ja palvelut</w:t>
            </w:r>
          </w:p>
          <w:p w14:paraId="079B08C5" w14:textId="7ED8AD31" w:rsidR="001610A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9792B02" w14:textId="1873CF75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DEA8C47" w14:textId="1A14524B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8A5BA33" w14:textId="28E4FDC9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3E8D7E4" w14:textId="77777777" w:rsidR="00972169" w:rsidRPr="00DF45E0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1AC10B5" w14:textId="77777777" w:rsidR="001610A0" w:rsidRPr="00DF45E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p w14:paraId="008456AA" w14:textId="77777777" w:rsidR="008549BD" w:rsidRPr="00D55E07" w:rsidRDefault="008549BD" w:rsidP="00705ACE">
      <w:pPr>
        <w:rPr>
          <w:rFonts w:asciiTheme="minorHAnsi" w:hAnsiTheme="minorHAnsi"/>
          <w:color w:val="auto"/>
        </w:rPr>
      </w:pPr>
    </w:p>
    <w:p w14:paraId="57476446" w14:textId="6FCEE31E" w:rsidR="00C56362" w:rsidRPr="00D55E07" w:rsidRDefault="004D4DEE" w:rsidP="00705ACE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lastRenderedPageBreak/>
        <w:t>L</w:t>
      </w:r>
      <w:r w:rsidR="00C56362" w:rsidRPr="00D55E07">
        <w:rPr>
          <w:rFonts w:asciiTheme="minorHAnsi" w:eastAsia="Calibri" w:hAnsiTheme="minorHAnsi" w:cs="Calibri"/>
          <w:color w:val="auto"/>
        </w:rPr>
        <w:t xml:space="preserve">apsen </w:t>
      </w:r>
      <w:r w:rsidR="002F3647" w:rsidRPr="00D55E07">
        <w:rPr>
          <w:rFonts w:asciiTheme="minorHAnsi" w:eastAsia="Calibri" w:hAnsiTheme="minorHAnsi" w:cs="Calibri"/>
          <w:color w:val="auto"/>
        </w:rPr>
        <w:t xml:space="preserve">varhaiskasvatussuunnitelman </w:t>
      </w:r>
      <w:r w:rsidR="00582D53" w:rsidRPr="00D55E07">
        <w:rPr>
          <w:rFonts w:asciiTheme="minorHAnsi" w:eastAsia="Calibri" w:hAnsiTheme="minorHAnsi" w:cs="Calibri"/>
          <w:color w:val="auto"/>
        </w:rPr>
        <w:t>tavoitteiden</w:t>
      </w:r>
      <w:r w:rsidR="00C920D5" w:rsidRPr="00D55E07">
        <w:rPr>
          <w:rFonts w:asciiTheme="minorHAnsi" w:eastAsia="Calibri" w:hAnsiTheme="minorHAnsi" w:cs="Calibri"/>
          <w:color w:val="auto"/>
        </w:rPr>
        <w:t xml:space="preserve"> ja toimenpiteiden toteutumis</w:t>
      </w:r>
      <w:r w:rsidR="00637A68" w:rsidRPr="00D55E07">
        <w:rPr>
          <w:rFonts w:asciiTheme="minorHAnsi" w:eastAsia="Calibri" w:hAnsiTheme="minorHAnsi" w:cs="Calibri"/>
          <w:color w:val="auto"/>
        </w:rPr>
        <w:t xml:space="preserve">en </w:t>
      </w:r>
      <w:r w:rsidR="00C920D5" w:rsidRPr="00D55E07">
        <w:rPr>
          <w:rFonts w:asciiTheme="minorHAnsi" w:eastAsia="Calibri" w:hAnsiTheme="minorHAnsi" w:cs="Calibri"/>
          <w:color w:val="auto"/>
        </w:rPr>
        <w:t>arviointi</w:t>
      </w:r>
      <w:r w:rsidR="00665C04" w:rsidRPr="00D55E07">
        <w:rPr>
          <w:rFonts w:asciiTheme="minorHAnsi" w:eastAsia="Calibri" w:hAnsiTheme="minorHAnsi" w:cs="Calibri"/>
          <w:color w:val="auto"/>
        </w:rPr>
        <w:t xml:space="preserve"> </w:t>
      </w:r>
    </w:p>
    <w:p w14:paraId="68DEA93E" w14:textId="77777777" w:rsidR="00C56362" w:rsidRPr="00D55E07" w:rsidRDefault="00C56362" w:rsidP="009F0C4C">
      <w:pPr>
        <w:pStyle w:val="Luettelokappale"/>
        <w:ind w:left="567" w:hanging="567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4642169" w14:textId="77777777" w:rsidTr="446A7C53">
        <w:tc>
          <w:tcPr>
            <w:tcW w:w="8908" w:type="dxa"/>
          </w:tcPr>
          <w:p w14:paraId="410FAB3B" w14:textId="06617AF8" w:rsidR="00C56362" w:rsidRPr="00D55E07" w:rsidRDefault="001610A0" w:rsidP="446A7C53">
            <w:pPr>
              <w:ind w:left="1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 xml:space="preserve">.1     Tavoitteiden ja toimenpiteiden toteutuminen </w:t>
            </w:r>
          </w:p>
          <w:p w14:paraId="1128CC01" w14:textId="399BD690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5302E12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606204" w:rsidRPr="00D55E07" w14:paraId="48940857" w14:textId="77777777" w:rsidTr="446A7C53">
        <w:tc>
          <w:tcPr>
            <w:tcW w:w="8908" w:type="dxa"/>
          </w:tcPr>
          <w:p w14:paraId="243D3617" w14:textId="6543A7B5" w:rsidR="00606204" w:rsidRPr="00D55E07" w:rsidRDefault="001610A0" w:rsidP="446A7C53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>.2 Lapsen tuen arviointi</w:t>
            </w:r>
          </w:p>
          <w:p w14:paraId="48C56264" w14:textId="4CEF6E8E" w:rsidR="005D66AB" w:rsidRPr="00D55E07" w:rsidRDefault="00BF1DEC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6B9FFB8" w14:textId="5B50E09A" w:rsidR="005D66AB" w:rsidRPr="00D55E07" w:rsidRDefault="005D66AB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1E17A5F9" w14:textId="77777777" w:rsidTr="446A7C53">
        <w:tc>
          <w:tcPr>
            <w:tcW w:w="8908" w:type="dxa"/>
          </w:tcPr>
          <w:p w14:paraId="50628DD0" w14:textId="7569E87E" w:rsidR="00C56362" w:rsidRPr="00D55E07" w:rsidRDefault="001610A0" w:rsidP="446A7C53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>.3     Muut havainnot lapselle aiemmin laaditusta varhaiskasvatussuunnitelmasta</w:t>
            </w:r>
          </w:p>
          <w:p w14:paraId="16C77648" w14:textId="0386F9C3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D115C87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14:paraId="7F4B70DF" w14:textId="77777777" w:rsidR="00337C27" w:rsidRPr="00D55E07" w:rsidRDefault="00337C27" w:rsidP="004B5C13">
      <w:pPr>
        <w:rPr>
          <w:rFonts w:asciiTheme="minorHAnsi" w:hAnsiTheme="minorHAnsi"/>
          <w:color w:val="auto"/>
        </w:rPr>
      </w:pPr>
    </w:p>
    <w:p w14:paraId="58B5382A" w14:textId="12135848" w:rsidR="00C56362" w:rsidRPr="00D55E0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Tavoitteet pedagogiselle toiminnalle ja toimenpiteet tavoitteiden saavuttamiseksi</w:t>
      </w:r>
      <w:r w:rsidR="00C56362" w:rsidRPr="00D55E07">
        <w:rPr>
          <w:rFonts w:asciiTheme="minorHAnsi" w:hAnsiTheme="minorHAnsi"/>
        </w:rPr>
        <w:br/>
      </w:r>
      <w:r w:rsidRPr="00D55E07">
        <w:rPr>
          <w:rFonts w:asciiTheme="minorHAnsi" w:eastAsia="Calibri" w:hAnsiTheme="minorHAnsi" w:cs="Calibri"/>
          <w:i/>
          <w:iCs/>
          <w:color w:val="auto"/>
        </w:rPr>
        <w:t>Tavoitteet ja toimenpiteet koskevat kasvatuksen, opetuksen ja hoidon kokonaisuutta sekä lapsen tukea.</w:t>
      </w:r>
    </w:p>
    <w:p w14:paraId="35EC9887" w14:textId="77777777" w:rsidR="00157426" w:rsidRPr="00D55E07" w:rsidRDefault="00157426" w:rsidP="00157426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="00C56362" w:rsidRPr="00D55E07" w14:paraId="6381163F" w14:textId="77777777" w:rsidTr="446A7C53">
        <w:trPr>
          <w:hidden/>
        </w:trPr>
        <w:tc>
          <w:tcPr>
            <w:tcW w:w="8924" w:type="dxa"/>
            <w:gridSpan w:val="7"/>
          </w:tcPr>
          <w:p w14:paraId="591394B2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296A2CDC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3B388544" w14:textId="5F3C5A89" w:rsidR="00C56362" w:rsidRPr="00D55E07" w:rsidRDefault="446A7C53" w:rsidP="00C3686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Lapsen vahvuudet, kiinnostuksen kohteet ja tarpeet sekä niiden huomioon ottaminen</w:t>
            </w:r>
          </w:p>
          <w:p w14:paraId="502C5096" w14:textId="7EEC7853" w:rsidR="004D4D87" w:rsidRPr="0011309B" w:rsidRDefault="009F0C4C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66752E2" w14:textId="77777777" w:rsidR="00C56362" w:rsidRDefault="00C563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4B32C974" w:rsidR="00972169" w:rsidRPr="00D55E07" w:rsidRDefault="00972169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4D4D87" w:rsidRPr="00D55E07" w14:paraId="3292880D" w14:textId="77777777" w:rsidTr="00972169">
        <w:trPr>
          <w:trHeight w:val="1484"/>
        </w:trPr>
        <w:tc>
          <w:tcPr>
            <w:tcW w:w="4462" w:type="dxa"/>
            <w:gridSpan w:val="3"/>
          </w:tcPr>
          <w:p w14:paraId="1A770381" w14:textId="7930BF80" w:rsidR="00274CED" w:rsidRPr="00D55E07" w:rsidRDefault="446A7C53" w:rsidP="446A7C53">
            <w:pPr>
              <w:pStyle w:val="Luettelokappale"/>
              <w:numPr>
                <w:ilvl w:val="1"/>
                <w:numId w:val="9"/>
              </w:num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Tavoitteet pedagogiselle toiminnalle</w:t>
            </w:r>
          </w:p>
          <w:p w14:paraId="37A17204" w14:textId="097C07EA" w:rsidR="004D4D87" w:rsidRPr="00D55E07" w:rsidRDefault="009F0C4C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4462" w:type="dxa"/>
            <w:gridSpan w:val="4"/>
          </w:tcPr>
          <w:p w14:paraId="1D2429C6" w14:textId="3825BA97" w:rsidR="00274CED" w:rsidRPr="00D55E07" w:rsidRDefault="00670AE4" w:rsidP="00ED4133">
            <w:pPr>
              <w:pStyle w:val="Luettelokappale"/>
              <w:numPr>
                <w:ilvl w:val="1"/>
                <w:numId w:val="9"/>
              </w:numPr>
              <w:ind w:left="357" w:hanging="357"/>
              <w:rPr>
                <w:rFonts w:asciiTheme="minorHAnsi" w:hAnsiTheme="minorHAnsi"/>
                <w:bCs/>
                <w:color w:val="auto"/>
              </w:rPr>
            </w:pPr>
            <w:r w:rsidRPr="00D55E07">
              <w:rPr>
                <w:rFonts w:asciiTheme="minorHAnsi" w:hAnsiTheme="minorHAnsi"/>
                <w:bCs/>
                <w:color w:val="auto"/>
              </w:rPr>
              <w:t>T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oimenpi</w:t>
            </w:r>
            <w:r w:rsidR="00AD32DB" w:rsidRPr="00D55E07">
              <w:rPr>
                <w:rFonts w:asciiTheme="minorHAnsi" w:hAnsiTheme="minorHAnsi"/>
                <w:bCs/>
                <w:color w:val="auto"/>
              </w:rPr>
              <w:t>teet ja menetelmät tavoitteiden</w:t>
            </w:r>
            <w:r w:rsidRPr="00D55E07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saavuttamiseksi</w:t>
            </w:r>
          </w:p>
          <w:p w14:paraId="19791137" w14:textId="77777777" w:rsidR="004D4D87" w:rsidRDefault="009F0C4C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A2859C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7FE0E9DE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479ECFB1" w14:textId="7278D8FD" w:rsidR="00972169" w:rsidRPr="0011309B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7CB27051" w14:textId="77777777" w:rsidTr="446A7C53">
        <w:tc>
          <w:tcPr>
            <w:tcW w:w="8924" w:type="dxa"/>
            <w:gridSpan w:val="7"/>
          </w:tcPr>
          <w:p w14:paraId="1C55E58F" w14:textId="2CB0F0AD" w:rsidR="00B04463" w:rsidRPr="00D55E07" w:rsidRDefault="446A7C53" w:rsidP="446A7C5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Kieleen ja kulttuuriin liittyviä tarkentavia näkökulmia</w:t>
            </w:r>
          </w:p>
          <w:p w14:paraId="40EED9DB" w14:textId="77777777" w:rsidR="00705ACE" w:rsidRDefault="009F0C4C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A7A30E4" w14:textId="65A9DF78" w:rsidR="0011309B" w:rsidRPr="00D55E07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26FB8" w:rsidRPr="00D55E07" w14:paraId="3592334F" w14:textId="77777777" w:rsidTr="446A7C53">
        <w:tc>
          <w:tcPr>
            <w:tcW w:w="8924" w:type="dxa"/>
            <w:gridSpan w:val="7"/>
          </w:tcPr>
          <w:p w14:paraId="4F7275B5" w14:textId="7D9E9F12" w:rsidR="00AF2C44" w:rsidRPr="00D55E07" w:rsidRDefault="00BA0D3F" w:rsidP="00ED413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Mahdolliset muut </w:t>
            </w:r>
            <w:r w:rsidR="004F7D67" w:rsidRPr="00D55E07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lapsen </w:t>
            </w:r>
            <w:r w:rsidRPr="00D55E07">
              <w:rPr>
                <w:rFonts w:asciiTheme="minorHAnsi" w:eastAsia="Calibri" w:hAnsiTheme="minorHAnsi" w:cs="Times New Roman"/>
                <w:color w:val="auto"/>
                <w:lang w:eastAsia="en-US"/>
              </w:rPr>
              <w:t>kehityksen, oppimisen ja hyvinvoinnin tukeen liittyvät tarpeet sekä lapsen tuen toteuttamiseen liittyvät tavoitteet ja tuen muodot (pedagogiset, rakenteelliset ja hoidolliset)</w:t>
            </w:r>
          </w:p>
          <w:p w14:paraId="1A22F3BF" w14:textId="7AAD7589" w:rsidR="006F5EC0" w:rsidRPr="00D55E07" w:rsidRDefault="00AF2C44" w:rsidP="00ED4133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D3857EF" w14:textId="1422E7CA" w:rsidR="00C26FB8" w:rsidRPr="00D55E07" w:rsidRDefault="00C26FB8" w:rsidP="006F5EC0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8237DA" w:rsidRPr="00D55E07" w14:paraId="298B45F8" w14:textId="77777777" w:rsidTr="446A7C53">
        <w:tc>
          <w:tcPr>
            <w:tcW w:w="8924" w:type="dxa"/>
            <w:gridSpan w:val="7"/>
          </w:tcPr>
          <w:p w14:paraId="7640A873" w14:textId="4E35AD8E" w:rsidR="0011309B" w:rsidRPr="000F4F03" w:rsidRDefault="00E614DC" w:rsidP="000F4F03">
            <w:pPr>
              <w:pStyle w:val="Luettelokappale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2" w:name="_Hlk106363478"/>
            <w:r w:rsidRPr="00DF45E0">
              <w:rPr>
                <w:rFonts w:asciiTheme="minorHAnsi" w:hAnsiTheme="minorHAnsi" w:cstheme="minorHAnsi"/>
                <w:color w:val="auto"/>
              </w:rPr>
              <w:t xml:space="preserve">Lapsen tuen toteuttamista koskeva </w:t>
            </w:r>
            <w:bookmarkEnd w:id="2"/>
            <w:r w:rsidRPr="00DF45E0">
              <w:rPr>
                <w:rFonts w:asciiTheme="minorHAnsi" w:hAnsiTheme="minorHAnsi" w:cstheme="minorHAnsi"/>
                <w:color w:val="auto"/>
              </w:rPr>
              <w:t>h</w:t>
            </w:r>
            <w:r w:rsidR="446A7C53" w:rsidRPr="00DF45E0">
              <w:rPr>
                <w:rFonts w:asciiTheme="minorHAnsi" w:hAnsiTheme="minorHAnsi" w:cstheme="minorHAnsi"/>
                <w:color w:val="auto"/>
              </w:rPr>
              <w:t>allintopäätös</w:t>
            </w:r>
          </w:p>
        </w:tc>
      </w:tr>
      <w:tr w:rsidR="00FC0070" w:rsidRPr="00D55E07" w14:paraId="45206DD5" w14:textId="77777777" w:rsidTr="446A7C53">
        <w:tc>
          <w:tcPr>
            <w:tcW w:w="2974" w:type="dxa"/>
            <w:gridSpan w:val="2"/>
          </w:tcPr>
          <w:p w14:paraId="228F018C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628C7141" w14:textId="7C4FF5A0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ukipalvelut (yleinen tuki)</w:t>
            </w:r>
          </w:p>
          <w:p w14:paraId="07F5F2FA" w14:textId="77777777" w:rsidR="00011012" w:rsidRPr="00D55E07" w:rsidRDefault="00011012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1BA61998" w14:textId="429922C9" w:rsidR="00FC0070" w:rsidRPr="00D55E07" w:rsidRDefault="00E3528A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annettu</w:t>
            </w:r>
            <w:r w:rsidR="00D977F4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80C71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046A091" w14:textId="77777777" w:rsidR="00FC0070" w:rsidRPr="00D55E07" w:rsidRDefault="00E3528A" w:rsidP="00973DDB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</w:t>
            </w:r>
            <w:r w:rsidR="00606730" w:rsidRPr="00D55E07">
              <w:rPr>
                <w:rFonts w:asciiTheme="minorHAnsi" w:hAnsiTheme="minorHAnsi"/>
                <w:color w:val="auto"/>
              </w:rPr>
              <w:t>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2C7F845" w14:textId="0D1DEC6D" w:rsidR="0010128D" w:rsidRPr="00D55E07" w:rsidRDefault="0010128D" w:rsidP="00C9702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</w:tcPr>
          <w:p w14:paraId="702AFA7E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0AD60C1" w14:textId="633B2C9A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ehostettu tuki</w:t>
            </w:r>
          </w:p>
          <w:p w14:paraId="1FA8E9B0" w14:textId="77777777" w:rsidR="00903DC9" w:rsidRPr="00D55E07" w:rsidRDefault="00903DC9" w:rsidP="00470C85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704A6328" w14:textId="5F2BA8BA" w:rsidR="00FC0070" w:rsidRPr="00D55E07" w:rsidRDefault="00B7341E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 xml:space="preserve">/annettu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A03D72B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C8C4948" w14:textId="498A5194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7F6CBE61" w14:textId="77777777" w:rsidR="000F4F03" w:rsidRDefault="000F4F03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AFA344F" w14:textId="3BD898DA" w:rsidR="00011012" w:rsidRPr="00D55E07" w:rsidRDefault="00FC0070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Erityinen tuki</w:t>
            </w:r>
          </w:p>
          <w:p w14:paraId="2EF4E774" w14:textId="77777777" w:rsidR="00903DC9" w:rsidRPr="00D55E07" w:rsidRDefault="00903DC9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5F5F775E" w14:textId="2DD48C7C" w:rsidR="00FC0070" w:rsidRPr="00D55E07" w:rsidRDefault="005A7724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anne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0D0EFF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74C79F41" w14:textId="7C3D9D0E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A9E76F" w14:textId="0460130D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517BFC" w:rsidRPr="00D55E07" w14:paraId="4F89D64D" w14:textId="77777777" w:rsidTr="446A7C53">
        <w:tc>
          <w:tcPr>
            <w:tcW w:w="8924" w:type="dxa"/>
            <w:gridSpan w:val="7"/>
          </w:tcPr>
          <w:p w14:paraId="602EC6DC" w14:textId="55580E82" w:rsidR="00517BFC" w:rsidRPr="00D55E07" w:rsidRDefault="00517BFC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Muita huomioita</w:t>
            </w:r>
          </w:p>
          <w:p w14:paraId="02BBDF7B" w14:textId="77777777" w:rsidR="00517BFC" w:rsidRPr="00D55E07" w:rsidRDefault="00517BFC" w:rsidP="00470C85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5D32045" w14:textId="53B28597" w:rsidR="00E60DB9" w:rsidRPr="00D55E07" w:rsidRDefault="00E60DB9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A7856" w:rsidRPr="00D55E07" w14:paraId="34B4CD16" w14:textId="77777777" w:rsidTr="446A7C53">
        <w:trPr>
          <w:hidden/>
        </w:trPr>
        <w:tc>
          <w:tcPr>
            <w:tcW w:w="8924" w:type="dxa"/>
            <w:gridSpan w:val="7"/>
          </w:tcPr>
          <w:p w14:paraId="69AEAF8C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D7B93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40E697A6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6D6338AE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2D5D35EA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C5B3C" w14:textId="1B7D8044" w:rsidR="006A2821" w:rsidRPr="00D55E07" w:rsidRDefault="006A2821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arkennuksia toiminta</w:t>
            </w:r>
            <w:r w:rsidR="00BC1D77" w:rsidRPr="00D55E07">
              <w:rPr>
                <w:rFonts w:asciiTheme="minorHAnsi" w:hAnsiTheme="minorHAnsi"/>
                <w:color w:val="auto"/>
              </w:rPr>
              <w:t>vuoden</w:t>
            </w:r>
            <w:r w:rsidRPr="00D55E07">
              <w:rPr>
                <w:rFonts w:asciiTheme="minorHAnsi" w:hAnsiTheme="minorHAnsi"/>
                <w:color w:val="auto"/>
              </w:rPr>
              <w:t xml:space="preserve"> aikana lapsen t</w:t>
            </w:r>
            <w:r w:rsidR="00642207" w:rsidRPr="00D55E07">
              <w:rPr>
                <w:rFonts w:asciiTheme="minorHAnsi" w:hAnsiTheme="minorHAnsi"/>
                <w:color w:val="auto"/>
              </w:rPr>
              <w:t>arpeiden mukaan</w:t>
            </w:r>
          </w:p>
        </w:tc>
      </w:tr>
      <w:tr w:rsidR="000A7856" w:rsidRPr="00D55E07" w14:paraId="5356C4BD" w14:textId="77777777" w:rsidTr="446A7C53">
        <w:tc>
          <w:tcPr>
            <w:tcW w:w="2360" w:type="dxa"/>
          </w:tcPr>
          <w:p w14:paraId="1917B392" w14:textId="77777777" w:rsidR="00972169" w:rsidRDefault="00972169" w:rsidP="007E4E89">
            <w:pPr>
              <w:pStyle w:val="Luettelokappale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48BDD4B" w14:textId="381858E9" w:rsidR="00C56362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2D658FE7" w14:textId="68CDCB75" w:rsidR="00C56362" w:rsidRPr="00972169" w:rsidRDefault="00972169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5967DD3E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2C4E62BE" w14:textId="3D50A21C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562ED3FC" w14:textId="75ACA6F5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0246F707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49860F8C" w14:textId="77777777" w:rsid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2C1D5BB2" w14:textId="19194546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</w:tcPr>
          <w:p w14:paraId="6E0FE979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D538098" w14:textId="777F69EF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5DE1BCE4" w14:textId="1B9938EC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794B9F" w14:textId="74E3AFF2" w:rsidR="00972169" w:rsidRPr="00D55E07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7777777" w:rsidR="00FC3775" w:rsidRPr="00D55E07" w:rsidRDefault="00FC3775" w:rsidP="00FC3775">
      <w:pPr>
        <w:rPr>
          <w:rFonts w:asciiTheme="minorHAnsi" w:hAnsiTheme="minorHAnsi"/>
          <w:color w:val="auto"/>
        </w:rPr>
      </w:pPr>
    </w:p>
    <w:p w14:paraId="5053F5F4" w14:textId="76952095" w:rsidR="00C56362" w:rsidRPr="00D55E07" w:rsidRDefault="000D1478" w:rsidP="007E4E89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Muut mahdolliset lapsen varhaiskasvatuksessa huomioitavat asiat</w:t>
      </w:r>
    </w:p>
    <w:p w14:paraId="400F7EBD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7D81C0F2" w14:textId="77777777" w:rsidTr="00C56362">
        <w:tc>
          <w:tcPr>
            <w:tcW w:w="9628" w:type="dxa"/>
          </w:tcPr>
          <w:p w14:paraId="2D7DDE1F" w14:textId="18CF14BC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C6FF11D" w14:textId="77777777" w:rsidR="00C56362" w:rsidRPr="00D55E07" w:rsidRDefault="00C56362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p w14:paraId="5F645F07" w14:textId="17B25E00" w:rsidR="004D4D87" w:rsidRPr="00D55E0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atimisessa hyödynnetyt muut mahdolliset asiakirjat ja suunnitelmat</w:t>
      </w:r>
    </w:p>
    <w:p w14:paraId="289E6CAE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196FC9D" w14:textId="77777777" w:rsidTr="00C56362">
        <w:tc>
          <w:tcPr>
            <w:tcW w:w="9628" w:type="dxa"/>
          </w:tcPr>
          <w:p w14:paraId="60BC2095" w14:textId="53C5A599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6F3C9F1" w14:textId="77777777" w:rsidR="004D4D87" w:rsidRPr="00D55E07" w:rsidRDefault="004D4D87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5B25C90F" w14:textId="77777777" w:rsidR="00C56362" w:rsidRPr="00D55E07" w:rsidRDefault="00C56362" w:rsidP="00053B7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Seuranta- ja arviointiajankohdat</w:t>
      </w:r>
    </w:p>
    <w:p w14:paraId="555AEAA3" w14:textId="77777777" w:rsidR="00D84A53" w:rsidRPr="00D55E07" w:rsidRDefault="00D84A53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84A53" w:rsidRPr="00D55E07" w14:paraId="3354A65D" w14:textId="77777777" w:rsidTr="002D7B28">
        <w:tc>
          <w:tcPr>
            <w:tcW w:w="9628" w:type="dxa"/>
          </w:tcPr>
          <w:p w14:paraId="4DC2C426" w14:textId="148E91BB" w:rsidR="00D84A53" w:rsidRPr="00D55E07" w:rsidRDefault="0083661E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Päivämäärä</w:t>
            </w:r>
          </w:p>
          <w:p w14:paraId="1BE85DF6" w14:textId="15ADF5FE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C696BAD" w14:textId="77777777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52FC314" w14:textId="77777777" w:rsidR="00C56362" w:rsidRPr="00D55E07" w:rsidRDefault="00C56362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sectPr w:rsidR="00C56362" w:rsidRPr="00D55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2CF2" w14:textId="77777777" w:rsidR="00797A00" w:rsidRDefault="00797A00" w:rsidP="00C56362">
      <w:pPr>
        <w:spacing w:line="240" w:lineRule="auto"/>
      </w:pPr>
      <w:r>
        <w:separator/>
      </w:r>
    </w:p>
  </w:endnote>
  <w:endnote w:type="continuationSeparator" w:id="0">
    <w:p w14:paraId="11CF3CBB" w14:textId="77777777" w:rsidR="00797A00" w:rsidRDefault="00797A00" w:rsidP="00C56362">
      <w:pPr>
        <w:spacing w:line="240" w:lineRule="auto"/>
      </w:pPr>
      <w:r>
        <w:continuationSeparator/>
      </w:r>
    </w:p>
  </w:endnote>
  <w:endnote w:type="continuationNotice" w:id="1">
    <w:p w14:paraId="46FA954D" w14:textId="77777777" w:rsidR="00797A00" w:rsidRDefault="00797A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4557" w14:textId="77777777" w:rsidR="00B63F0E" w:rsidRDefault="00B63F0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6E02" w14:textId="77777777" w:rsidR="00B63F0E" w:rsidRDefault="00B63F0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69CF" w14:textId="77777777" w:rsidR="00B63F0E" w:rsidRDefault="00B63F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006D" w14:textId="77777777" w:rsidR="00797A00" w:rsidRDefault="00797A00" w:rsidP="00C56362">
      <w:pPr>
        <w:spacing w:line="240" w:lineRule="auto"/>
      </w:pPr>
      <w:r>
        <w:separator/>
      </w:r>
    </w:p>
  </w:footnote>
  <w:footnote w:type="continuationSeparator" w:id="0">
    <w:p w14:paraId="45A27C82" w14:textId="77777777" w:rsidR="00797A00" w:rsidRDefault="00797A00" w:rsidP="00C56362">
      <w:pPr>
        <w:spacing w:line="240" w:lineRule="auto"/>
      </w:pPr>
      <w:r>
        <w:continuationSeparator/>
      </w:r>
    </w:p>
  </w:footnote>
  <w:footnote w:type="continuationNotice" w:id="1">
    <w:p w14:paraId="66FEECB1" w14:textId="77777777" w:rsidR="00797A00" w:rsidRDefault="00797A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5822" w14:textId="77777777" w:rsidR="00B63F0E" w:rsidRDefault="00B63F0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C8FC" w14:textId="594731F7" w:rsidR="00C56362" w:rsidRDefault="00C56362">
    <w:pPr>
      <w:pStyle w:val="Yltunniste"/>
    </w:pPr>
    <w:r>
      <w:t xml:space="preserve">LAPSEN VARHAISKASVATUSSUUNNITELMA </w:t>
    </w:r>
    <w:r>
      <w:tab/>
    </w:r>
    <w:r>
      <w:tab/>
      <w:t>Salassa</w:t>
    </w:r>
    <w:r w:rsidR="00CD5634">
      <w:t xml:space="preserve"> </w:t>
    </w:r>
    <w:r>
      <w:t>pidettävä</w:t>
    </w:r>
  </w:p>
  <w:p w14:paraId="1DDE24B4" w14:textId="1BEBE968" w:rsidR="00705ACE" w:rsidRDefault="000263E7" w:rsidP="000263E7">
    <w:pPr>
      <w:pStyle w:val="Yltunniste"/>
      <w:jc w:val="right"/>
    </w:pPr>
    <w:r>
      <w:t xml:space="preserve">Varhaiskasvatuslaki </w:t>
    </w:r>
    <w:bookmarkStart w:id="3" w:name="_Hlk524344161"/>
    <w:r>
      <w:t>(540/2018)</w:t>
    </w:r>
    <w:bookmarkEnd w:id="3"/>
    <w:r>
      <w:t xml:space="preserve"> 40 §:n 3 mo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7B15" w14:textId="77777777" w:rsidR="00B63F0E" w:rsidRDefault="00B63F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4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0448">
    <w:abstractNumId w:val="5"/>
  </w:num>
  <w:num w:numId="2" w16cid:durableId="312612000">
    <w:abstractNumId w:val="11"/>
  </w:num>
  <w:num w:numId="3" w16cid:durableId="2118523329">
    <w:abstractNumId w:val="0"/>
  </w:num>
  <w:num w:numId="4" w16cid:durableId="505364231">
    <w:abstractNumId w:val="7"/>
  </w:num>
  <w:num w:numId="5" w16cid:durableId="362445528">
    <w:abstractNumId w:val="4"/>
  </w:num>
  <w:num w:numId="6" w16cid:durableId="1608654190">
    <w:abstractNumId w:val="8"/>
  </w:num>
  <w:num w:numId="7" w16cid:durableId="1985114036">
    <w:abstractNumId w:val="1"/>
  </w:num>
  <w:num w:numId="8" w16cid:durableId="230308544">
    <w:abstractNumId w:val="2"/>
  </w:num>
  <w:num w:numId="9" w16cid:durableId="1743410441">
    <w:abstractNumId w:val="6"/>
  </w:num>
  <w:num w:numId="10" w16cid:durableId="494882004">
    <w:abstractNumId w:val="3"/>
  </w:num>
  <w:num w:numId="11" w16cid:durableId="593173764">
    <w:abstractNumId w:val="12"/>
  </w:num>
  <w:num w:numId="12" w16cid:durableId="203300097">
    <w:abstractNumId w:val="10"/>
  </w:num>
  <w:num w:numId="13" w16cid:durableId="682165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263E7"/>
    <w:rsid w:val="0002661E"/>
    <w:rsid w:val="000329CD"/>
    <w:rsid w:val="000378C4"/>
    <w:rsid w:val="00044A7B"/>
    <w:rsid w:val="00050E4C"/>
    <w:rsid w:val="000513F9"/>
    <w:rsid w:val="00053B70"/>
    <w:rsid w:val="00056597"/>
    <w:rsid w:val="00057335"/>
    <w:rsid w:val="00086910"/>
    <w:rsid w:val="000955D5"/>
    <w:rsid w:val="000A236A"/>
    <w:rsid w:val="000A7856"/>
    <w:rsid w:val="000B0DA4"/>
    <w:rsid w:val="000B0E9B"/>
    <w:rsid w:val="000B101A"/>
    <w:rsid w:val="000B6030"/>
    <w:rsid w:val="000D04A7"/>
    <w:rsid w:val="000D0714"/>
    <w:rsid w:val="000D1478"/>
    <w:rsid w:val="000D2908"/>
    <w:rsid w:val="000D7327"/>
    <w:rsid w:val="000F138C"/>
    <w:rsid w:val="000F4F03"/>
    <w:rsid w:val="000F5332"/>
    <w:rsid w:val="0010128D"/>
    <w:rsid w:val="0010400C"/>
    <w:rsid w:val="00107BD2"/>
    <w:rsid w:val="0011309B"/>
    <w:rsid w:val="001301E9"/>
    <w:rsid w:val="001444B3"/>
    <w:rsid w:val="0014560B"/>
    <w:rsid w:val="00147D12"/>
    <w:rsid w:val="0015727C"/>
    <w:rsid w:val="00157426"/>
    <w:rsid w:val="001610A0"/>
    <w:rsid w:val="001A4613"/>
    <w:rsid w:val="001A7F50"/>
    <w:rsid w:val="001C27D6"/>
    <w:rsid w:val="001E13D1"/>
    <w:rsid w:val="001F123F"/>
    <w:rsid w:val="0020203D"/>
    <w:rsid w:val="00206429"/>
    <w:rsid w:val="002257D9"/>
    <w:rsid w:val="00234340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EC2"/>
    <w:rsid w:val="002A1602"/>
    <w:rsid w:val="002A431E"/>
    <w:rsid w:val="002D103D"/>
    <w:rsid w:val="002D7B28"/>
    <w:rsid w:val="002E02FD"/>
    <w:rsid w:val="002E7236"/>
    <w:rsid w:val="002F2B36"/>
    <w:rsid w:val="002F35A2"/>
    <w:rsid w:val="002F3647"/>
    <w:rsid w:val="0030593A"/>
    <w:rsid w:val="00313ACF"/>
    <w:rsid w:val="003238D4"/>
    <w:rsid w:val="00337C27"/>
    <w:rsid w:val="003404B4"/>
    <w:rsid w:val="00365645"/>
    <w:rsid w:val="0036639E"/>
    <w:rsid w:val="00367540"/>
    <w:rsid w:val="00370A38"/>
    <w:rsid w:val="00375467"/>
    <w:rsid w:val="00387F96"/>
    <w:rsid w:val="003A1D62"/>
    <w:rsid w:val="003A3E0A"/>
    <w:rsid w:val="003B5084"/>
    <w:rsid w:val="003C36B5"/>
    <w:rsid w:val="003D451A"/>
    <w:rsid w:val="003D7981"/>
    <w:rsid w:val="003D7F46"/>
    <w:rsid w:val="003F4C32"/>
    <w:rsid w:val="004038DA"/>
    <w:rsid w:val="00411DCC"/>
    <w:rsid w:val="0041723C"/>
    <w:rsid w:val="00420F0C"/>
    <w:rsid w:val="00421A0B"/>
    <w:rsid w:val="004271E2"/>
    <w:rsid w:val="00427D7B"/>
    <w:rsid w:val="004329D4"/>
    <w:rsid w:val="00432C37"/>
    <w:rsid w:val="00437835"/>
    <w:rsid w:val="004529C3"/>
    <w:rsid w:val="00452F54"/>
    <w:rsid w:val="004604BC"/>
    <w:rsid w:val="0046216C"/>
    <w:rsid w:val="00463888"/>
    <w:rsid w:val="00470C85"/>
    <w:rsid w:val="00474BB3"/>
    <w:rsid w:val="004B136B"/>
    <w:rsid w:val="004B311F"/>
    <w:rsid w:val="004B5973"/>
    <w:rsid w:val="004B5C13"/>
    <w:rsid w:val="004B61AF"/>
    <w:rsid w:val="004C4069"/>
    <w:rsid w:val="004D4D87"/>
    <w:rsid w:val="004D4DEE"/>
    <w:rsid w:val="004D7000"/>
    <w:rsid w:val="004F2B0B"/>
    <w:rsid w:val="004F36AA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82D53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3F46"/>
    <w:rsid w:val="005E4146"/>
    <w:rsid w:val="005E42E6"/>
    <w:rsid w:val="005E5959"/>
    <w:rsid w:val="00606204"/>
    <w:rsid w:val="00606730"/>
    <w:rsid w:val="006169FD"/>
    <w:rsid w:val="006213A3"/>
    <w:rsid w:val="00631E8E"/>
    <w:rsid w:val="00637A68"/>
    <w:rsid w:val="00642207"/>
    <w:rsid w:val="0064271C"/>
    <w:rsid w:val="0065109F"/>
    <w:rsid w:val="00665C04"/>
    <w:rsid w:val="00670AE4"/>
    <w:rsid w:val="00692A57"/>
    <w:rsid w:val="006A2821"/>
    <w:rsid w:val="006A6FD7"/>
    <w:rsid w:val="006B25AC"/>
    <w:rsid w:val="006C2818"/>
    <w:rsid w:val="006C74DC"/>
    <w:rsid w:val="006E1437"/>
    <w:rsid w:val="006E2A52"/>
    <w:rsid w:val="006E5765"/>
    <w:rsid w:val="006E7A9B"/>
    <w:rsid w:val="006F0485"/>
    <w:rsid w:val="006F5EC0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4FCA"/>
    <w:rsid w:val="007562DE"/>
    <w:rsid w:val="00763394"/>
    <w:rsid w:val="00771F87"/>
    <w:rsid w:val="00775641"/>
    <w:rsid w:val="007812A8"/>
    <w:rsid w:val="007855D2"/>
    <w:rsid w:val="00786D4E"/>
    <w:rsid w:val="00797A00"/>
    <w:rsid w:val="007A6166"/>
    <w:rsid w:val="007B22C9"/>
    <w:rsid w:val="007B2C7C"/>
    <w:rsid w:val="007D4EDF"/>
    <w:rsid w:val="007E1163"/>
    <w:rsid w:val="007E4E89"/>
    <w:rsid w:val="007F2E62"/>
    <w:rsid w:val="007F6E4C"/>
    <w:rsid w:val="008048EE"/>
    <w:rsid w:val="008149E7"/>
    <w:rsid w:val="0081501F"/>
    <w:rsid w:val="008237DA"/>
    <w:rsid w:val="00826AA7"/>
    <w:rsid w:val="00833876"/>
    <w:rsid w:val="0083661E"/>
    <w:rsid w:val="00841460"/>
    <w:rsid w:val="0085432A"/>
    <w:rsid w:val="008549BD"/>
    <w:rsid w:val="00865846"/>
    <w:rsid w:val="0087642C"/>
    <w:rsid w:val="0088642E"/>
    <w:rsid w:val="0089708D"/>
    <w:rsid w:val="008A193A"/>
    <w:rsid w:val="008B60A0"/>
    <w:rsid w:val="008C02CD"/>
    <w:rsid w:val="008C3DFC"/>
    <w:rsid w:val="008C6CAE"/>
    <w:rsid w:val="008D08B5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3490"/>
    <w:rsid w:val="00926D52"/>
    <w:rsid w:val="00934090"/>
    <w:rsid w:val="009550D6"/>
    <w:rsid w:val="00956821"/>
    <w:rsid w:val="00965F93"/>
    <w:rsid w:val="00972169"/>
    <w:rsid w:val="00973DDB"/>
    <w:rsid w:val="0098112A"/>
    <w:rsid w:val="00983F8E"/>
    <w:rsid w:val="00984C7C"/>
    <w:rsid w:val="00994DED"/>
    <w:rsid w:val="00996D19"/>
    <w:rsid w:val="009A4D60"/>
    <w:rsid w:val="009B6362"/>
    <w:rsid w:val="009C0CA1"/>
    <w:rsid w:val="009C68D9"/>
    <w:rsid w:val="009D7789"/>
    <w:rsid w:val="009F0C4C"/>
    <w:rsid w:val="009F5E26"/>
    <w:rsid w:val="009F7C7E"/>
    <w:rsid w:val="00A219AD"/>
    <w:rsid w:val="00A25191"/>
    <w:rsid w:val="00A25B9B"/>
    <w:rsid w:val="00A40564"/>
    <w:rsid w:val="00A5065C"/>
    <w:rsid w:val="00A65583"/>
    <w:rsid w:val="00A717EE"/>
    <w:rsid w:val="00A77BA9"/>
    <w:rsid w:val="00A8389B"/>
    <w:rsid w:val="00A9286E"/>
    <w:rsid w:val="00AB057C"/>
    <w:rsid w:val="00AB7717"/>
    <w:rsid w:val="00AC2B73"/>
    <w:rsid w:val="00AD32DB"/>
    <w:rsid w:val="00AE2EEE"/>
    <w:rsid w:val="00AE7348"/>
    <w:rsid w:val="00AF2C44"/>
    <w:rsid w:val="00AF6BFA"/>
    <w:rsid w:val="00B04463"/>
    <w:rsid w:val="00B0494C"/>
    <w:rsid w:val="00B207C8"/>
    <w:rsid w:val="00B26CD6"/>
    <w:rsid w:val="00B31113"/>
    <w:rsid w:val="00B41CEB"/>
    <w:rsid w:val="00B474E5"/>
    <w:rsid w:val="00B63F0E"/>
    <w:rsid w:val="00B7308C"/>
    <w:rsid w:val="00B7341E"/>
    <w:rsid w:val="00B8011E"/>
    <w:rsid w:val="00B93AEF"/>
    <w:rsid w:val="00B947B5"/>
    <w:rsid w:val="00B96B9E"/>
    <w:rsid w:val="00B970DD"/>
    <w:rsid w:val="00BA0D3F"/>
    <w:rsid w:val="00BA15F3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6FB8"/>
    <w:rsid w:val="00C31C7C"/>
    <w:rsid w:val="00C3251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920D5"/>
    <w:rsid w:val="00C9371D"/>
    <w:rsid w:val="00C93F6E"/>
    <w:rsid w:val="00C9702A"/>
    <w:rsid w:val="00CB2657"/>
    <w:rsid w:val="00CB68BF"/>
    <w:rsid w:val="00CC10BE"/>
    <w:rsid w:val="00CC5295"/>
    <w:rsid w:val="00CD4412"/>
    <w:rsid w:val="00CD534B"/>
    <w:rsid w:val="00CD5634"/>
    <w:rsid w:val="00D01C49"/>
    <w:rsid w:val="00D04E3D"/>
    <w:rsid w:val="00D23A45"/>
    <w:rsid w:val="00D42D3F"/>
    <w:rsid w:val="00D55E07"/>
    <w:rsid w:val="00D616EA"/>
    <w:rsid w:val="00D6386E"/>
    <w:rsid w:val="00D71AB2"/>
    <w:rsid w:val="00D73244"/>
    <w:rsid w:val="00D84A53"/>
    <w:rsid w:val="00D977F4"/>
    <w:rsid w:val="00DB4378"/>
    <w:rsid w:val="00DB4CDB"/>
    <w:rsid w:val="00DC2C39"/>
    <w:rsid w:val="00DD4EA4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46B03"/>
    <w:rsid w:val="00E47C43"/>
    <w:rsid w:val="00E51066"/>
    <w:rsid w:val="00E560DA"/>
    <w:rsid w:val="00E60DB9"/>
    <w:rsid w:val="00E614DC"/>
    <w:rsid w:val="00E75241"/>
    <w:rsid w:val="00E7534E"/>
    <w:rsid w:val="00E7641C"/>
    <w:rsid w:val="00E769CA"/>
    <w:rsid w:val="00E96B93"/>
    <w:rsid w:val="00EB55DA"/>
    <w:rsid w:val="00ED4133"/>
    <w:rsid w:val="00ED44A0"/>
    <w:rsid w:val="00EE66A8"/>
    <w:rsid w:val="00EF2640"/>
    <w:rsid w:val="00EF6FBC"/>
    <w:rsid w:val="00F01A92"/>
    <w:rsid w:val="00F0797E"/>
    <w:rsid w:val="00F253C9"/>
    <w:rsid w:val="00F4204F"/>
    <w:rsid w:val="00F46D76"/>
    <w:rsid w:val="00F540CA"/>
    <w:rsid w:val="00F72AC7"/>
    <w:rsid w:val="00F73E8D"/>
    <w:rsid w:val="00F847A0"/>
    <w:rsid w:val="00F92187"/>
    <w:rsid w:val="00F95627"/>
    <w:rsid w:val="00F96AEB"/>
    <w:rsid w:val="00FC0070"/>
    <w:rsid w:val="00FC3775"/>
    <w:rsid w:val="00FC5ABC"/>
    <w:rsid w:val="00FD05E4"/>
    <w:rsid w:val="00FD29EC"/>
    <w:rsid w:val="00FF0067"/>
    <w:rsid w:val="00FF08C1"/>
    <w:rsid w:val="00FF220B"/>
    <w:rsid w:val="00FF69CA"/>
    <w:rsid w:val="446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8" ma:contentTypeDescription="Create a new document." ma:contentTypeScope="" ma:versionID="d60c43cc2edde32709320b0d5223a8a0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979a2387de3cd36751ef9f5fde84692e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285D2-7F0B-4752-A7A8-B35AC0A9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08626-BEDA-40F9-B513-73A1432E0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82375-95FC-4585-94B7-B80A0273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2:37:00Z</dcterms:created>
  <dcterms:modified xsi:type="dcterms:W3CDTF">2022-09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